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D6" w:rsidRPr="005F0D5F" w:rsidRDefault="007146D6" w:rsidP="00714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0D5F">
        <w:rPr>
          <w:rFonts w:ascii="Times New Roman" w:hAnsi="Times New Roman" w:cs="Times New Roman"/>
          <w:b/>
          <w:sz w:val="24"/>
          <w:szCs w:val="24"/>
        </w:rPr>
        <w:t>Adatla</w:t>
      </w:r>
      <w:r w:rsidR="0014251C">
        <w:rPr>
          <w:rFonts w:ascii="Times New Roman" w:hAnsi="Times New Roman" w:cs="Times New Roman"/>
          <w:b/>
          <w:sz w:val="24"/>
          <w:szCs w:val="24"/>
        </w:rPr>
        <w:t>p turisztikai csomagajánlat</w:t>
      </w:r>
      <w:r w:rsidRPr="005F0D5F">
        <w:rPr>
          <w:rFonts w:ascii="Times New Roman" w:hAnsi="Times New Roman" w:cs="Times New Roman"/>
          <w:b/>
          <w:sz w:val="24"/>
          <w:szCs w:val="24"/>
        </w:rPr>
        <w:t xml:space="preserve"> elkészítéséhez az </w:t>
      </w:r>
    </w:p>
    <w:p w:rsidR="007146D6" w:rsidRDefault="007146D6" w:rsidP="00714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5F">
        <w:rPr>
          <w:rFonts w:ascii="Times New Roman" w:hAnsi="Times New Roman" w:cs="Times New Roman"/>
          <w:b/>
          <w:sz w:val="24"/>
          <w:szCs w:val="24"/>
        </w:rPr>
        <w:t>Éltető Balaton-felvidékért Egyesület tagjai részére</w:t>
      </w:r>
    </w:p>
    <w:p w:rsidR="00592DAB" w:rsidRPr="005F0D5F" w:rsidRDefault="00EE323F" w:rsidP="00714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592DAB" w:rsidRPr="00AD16EB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balatonfelvidekitura.hu</w:t>
        </w:r>
      </w:hyperlink>
      <w:r w:rsidR="00592DAB">
        <w:rPr>
          <w:rFonts w:ascii="Times New Roman" w:hAnsi="Times New Roman" w:cs="Times New Roman"/>
          <w:b/>
          <w:sz w:val="24"/>
          <w:szCs w:val="24"/>
        </w:rPr>
        <w:t xml:space="preserve"> honlapon a „Megszerveztük Neked, előre szervezett élmények” menüpont alatti csomagajánlatok </w:t>
      </w:r>
      <w:r w:rsidR="00592DAB" w:rsidRPr="00592DAB">
        <w:rPr>
          <w:rFonts w:ascii="Times New Roman" w:hAnsi="Times New Roman" w:cs="Times New Roman"/>
          <w:b/>
          <w:color w:val="00B0F0"/>
          <w:sz w:val="24"/>
          <w:szCs w:val="24"/>
        </w:rPr>
        <w:t>ingyenes meghirdetéséhez</w:t>
      </w:r>
    </w:p>
    <w:p w:rsidR="007146D6" w:rsidRPr="005F0D5F" w:rsidRDefault="007146D6" w:rsidP="007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6D6" w:rsidRPr="005F0D5F" w:rsidRDefault="007146D6" w:rsidP="007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D5F">
        <w:rPr>
          <w:rFonts w:ascii="Times New Roman" w:hAnsi="Times New Roman" w:cs="Times New Roman"/>
          <w:sz w:val="24"/>
          <w:szCs w:val="24"/>
        </w:rPr>
        <w:t xml:space="preserve">A szolgáltatáslapok adatmezőinek kialakításakor nem tudtunk minden egyes szolgáltatásra külön-külön adatlapot készíteni. </w:t>
      </w:r>
      <w:r w:rsidRPr="00592DAB">
        <w:rPr>
          <w:rFonts w:ascii="Times New Roman" w:hAnsi="Times New Roman" w:cs="Times New Roman"/>
          <w:b/>
          <w:sz w:val="24"/>
          <w:szCs w:val="24"/>
        </w:rPr>
        <w:t>Ha van olyan adat, amely a Te szolgáltatásaid egyikére/valamelyikére nem vagy kevésbé értelmezhető, kérünk, írd át azt a részt úgy, ahogy az egy turista számára könnyen értelmezhető.</w:t>
      </w:r>
      <w:r w:rsidRPr="005F0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6D6" w:rsidRPr="005F0D5F" w:rsidRDefault="007146D6" w:rsidP="007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D5F">
        <w:rPr>
          <w:rFonts w:ascii="Times New Roman" w:hAnsi="Times New Roman" w:cs="Times New Roman"/>
          <w:sz w:val="24"/>
          <w:szCs w:val="24"/>
        </w:rPr>
        <w:t xml:space="preserve">Az adatok a szolgáltatáscsomag részét képezik majd. Kérjük, hogy ezt a megfogalmazásoknál fokozottan tartsd szem előtt! </w:t>
      </w:r>
    </w:p>
    <w:p w:rsidR="007146D6" w:rsidRPr="005F0D5F" w:rsidRDefault="007146D6" w:rsidP="007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D5F">
        <w:rPr>
          <w:rFonts w:ascii="Times New Roman" w:hAnsi="Times New Roman" w:cs="Times New Roman"/>
          <w:sz w:val="24"/>
          <w:szCs w:val="24"/>
        </w:rPr>
        <w:t xml:space="preserve">Minden olyan szolgáltatásra, amelyet külön is szeretnél értékesíteni különálló adatlapot kell kiállítani! </w:t>
      </w:r>
    </w:p>
    <w:p w:rsidR="007146D6" w:rsidRDefault="007146D6" w:rsidP="007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D5F">
        <w:rPr>
          <w:rFonts w:ascii="Times New Roman" w:hAnsi="Times New Roman" w:cs="Times New Roman"/>
          <w:sz w:val="24"/>
          <w:szCs w:val="24"/>
        </w:rPr>
        <w:t>A szolgáltatások leírásánál kérünk fokozottan vedd figyelembe, hogy kerékpáros, családi, baráti csoportok, társaságok, párok részére szeretnénk kialakítani az ajánlatokat.</w:t>
      </w:r>
    </w:p>
    <w:p w:rsidR="00592DAB" w:rsidRPr="00592DAB" w:rsidRDefault="00592DAB" w:rsidP="00714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AB">
        <w:rPr>
          <w:rFonts w:ascii="Times New Roman" w:hAnsi="Times New Roman" w:cs="Times New Roman"/>
          <w:b/>
          <w:sz w:val="24"/>
          <w:szCs w:val="24"/>
        </w:rPr>
        <w:t>Nem kötelező az adatlapot használni, ha komplett ajánlatot ad le valaki, de ebben az esetben a minimálisan ezen a linken található részletességgel kell megfogalmazni a csomagajánlatot.</w:t>
      </w:r>
    </w:p>
    <w:p w:rsidR="00592DAB" w:rsidRDefault="00EE323F" w:rsidP="007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2DAB" w:rsidRPr="00AD16EB">
          <w:rPr>
            <w:rStyle w:val="Hiperhivatkozs"/>
            <w:rFonts w:ascii="Times New Roman" w:hAnsi="Times New Roman" w:cs="Times New Roman"/>
            <w:sz w:val="24"/>
            <w:szCs w:val="24"/>
          </w:rPr>
          <w:t>http://www.hotelkapitany.hu/hu/ajanlatok_akciok/1_ejszakas_kikapcsolodas</w:t>
        </w:r>
      </w:hyperlink>
    </w:p>
    <w:p w:rsidR="00592DAB" w:rsidRPr="005F0D5F" w:rsidRDefault="00592DAB" w:rsidP="00714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6D6" w:rsidRPr="005F0D5F" w:rsidRDefault="007146D6" w:rsidP="0071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Szolgáltatás/kínálat</w:t>
            </w:r>
            <w:r w:rsidR="00592DAB">
              <w:rPr>
                <w:rFonts w:ascii="Times New Roman" w:hAnsi="Times New Roman" w:cs="Times New Roman"/>
                <w:b/>
                <w:sz w:val="24"/>
                <w:szCs w:val="24"/>
              </w:rPr>
              <w:t>/ajánlat</w:t>
            </w: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Jellemzők, leírása</w:t>
            </w:r>
          </w:p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pl.: milyen a hely, mik az egyediségei, stb.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Kiknek ajánljuk</w:t>
            </w:r>
          </w:p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pl. középkorú pároknak, nyugdíjasoknak, ideális kikapcsolódás gyermekes szülőknek…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592DAB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t tartalmaz az ajánlat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Mennyibe kerül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Milyen időszakban, napokon, napszakban ajánlható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Van-e csoportos, vagy bármilyen más kedvezmény, ennek részletes leírása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Hány fő részére vehető igénybe – minimum-maximum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Szolgáltató vállalkozó neve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Elérhetőség  (</w:t>
            </w:r>
            <w:proofErr w:type="gramEnd"/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amit mindenhol meg lehet adni)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, </w:t>
            </w:r>
            <w:proofErr w:type="spellStart"/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Facebook</w:t>
            </w:r>
            <w:proofErr w:type="spellEnd"/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dalak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Egyéb információk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Kit ajánlana még egy csomagba, kivel dolgozna szívesen együtt a turisztikai csomagajánlatban</w:t>
            </w:r>
          </w:p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>név, elérhetőség, milyen terület</w:t>
            </w:r>
          </w:p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6" w:rsidRPr="005F0D5F" w:rsidTr="001B36EB"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t-e már vele előzetes egyeztetés erről </w:t>
            </w:r>
          </w:p>
        </w:tc>
        <w:tc>
          <w:tcPr>
            <w:tcW w:w="4606" w:type="dxa"/>
          </w:tcPr>
          <w:p w:rsidR="007146D6" w:rsidRPr="005F0D5F" w:rsidRDefault="007146D6" w:rsidP="001B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6D6" w:rsidRPr="005F0D5F" w:rsidRDefault="007146D6" w:rsidP="0071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D6" w:rsidRPr="00592DAB" w:rsidRDefault="007146D6" w:rsidP="00714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DAB">
        <w:rPr>
          <w:rFonts w:ascii="Times New Roman" w:hAnsi="Times New Roman" w:cs="Times New Roman"/>
          <w:b/>
          <w:sz w:val="24"/>
          <w:szCs w:val="24"/>
        </w:rPr>
        <w:t>Kérjük, hogy a 3-5 db fotó csatolását se felejtsd el!</w:t>
      </w:r>
    </w:p>
    <w:p w:rsidR="007146D6" w:rsidRPr="005F0D5F" w:rsidRDefault="007146D6" w:rsidP="0071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D5F">
        <w:rPr>
          <w:rFonts w:ascii="Times New Roman" w:hAnsi="Times New Roman" w:cs="Times New Roman"/>
          <w:sz w:val="24"/>
          <w:szCs w:val="24"/>
        </w:rPr>
        <w:br/>
        <w:t xml:space="preserve">Az adatlapokat a </w:t>
      </w:r>
      <w:hyperlink r:id="rId10" w:history="1">
        <w:r w:rsidRPr="005F0D5F">
          <w:rPr>
            <w:rStyle w:val="Hiperhivatkozs"/>
            <w:rFonts w:ascii="Times New Roman" w:hAnsi="Times New Roman" w:cs="Times New Roman"/>
            <w:sz w:val="24"/>
            <w:szCs w:val="24"/>
          </w:rPr>
          <w:t>kozpont@balatonleader.hu</w:t>
        </w:r>
      </w:hyperlink>
      <w:r w:rsidRPr="005F0D5F">
        <w:rPr>
          <w:rFonts w:ascii="Times New Roman" w:hAnsi="Times New Roman" w:cs="Times New Roman"/>
          <w:sz w:val="24"/>
          <w:szCs w:val="24"/>
        </w:rPr>
        <w:t xml:space="preserve"> e-mail címre </w:t>
      </w:r>
      <w:r w:rsidR="000834C9">
        <w:rPr>
          <w:rFonts w:ascii="Times New Roman" w:hAnsi="Times New Roman" w:cs="Times New Roman"/>
          <w:sz w:val="24"/>
          <w:szCs w:val="24"/>
        </w:rPr>
        <w:t>ke</w:t>
      </w:r>
      <w:r w:rsidR="00C86519">
        <w:rPr>
          <w:rFonts w:ascii="Times New Roman" w:hAnsi="Times New Roman" w:cs="Times New Roman"/>
          <w:sz w:val="24"/>
          <w:szCs w:val="24"/>
        </w:rPr>
        <w:t xml:space="preserve">ll visszaküldeni 2016. </w:t>
      </w:r>
      <w:r w:rsidR="00E32DD5">
        <w:rPr>
          <w:rFonts w:ascii="Times New Roman" w:hAnsi="Times New Roman" w:cs="Times New Roman"/>
          <w:sz w:val="24"/>
          <w:szCs w:val="24"/>
        </w:rPr>
        <w:t>szeptember 22</w:t>
      </w:r>
      <w:r w:rsidR="000834C9">
        <w:rPr>
          <w:rFonts w:ascii="Times New Roman" w:hAnsi="Times New Roman" w:cs="Times New Roman"/>
          <w:sz w:val="24"/>
          <w:szCs w:val="24"/>
        </w:rPr>
        <w:t>-ig</w:t>
      </w:r>
      <w:r w:rsidRPr="005F0D5F">
        <w:rPr>
          <w:rFonts w:ascii="Times New Roman" w:hAnsi="Times New Roman" w:cs="Times New Roman"/>
          <w:sz w:val="24"/>
          <w:szCs w:val="24"/>
        </w:rPr>
        <w:t>.</w:t>
      </w:r>
    </w:p>
    <w:p w:rsidR="007146D6" w:rsidRPr="005F0D5F" w:rsidRDefault="007146D6" w:rsidP="0071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D5F">
        <w:rPr>
          <w:rFonts w:ascii="Times New Roman" w:hAnsi="Times New Roman" w:cs="Times New Roman"/>
          <w:sz w:val="24"/>
          <w:szCs w:val="24"/>
        </w:rPr>
        <w:t>Információ kérhető munkatársunktól: Orbánné Polgár Zsanettől a 87/350-111 telefonszámon.</w:t>
      </w:r>
    </w:p>
    <w:p w:rsidR="007146D6" w:rsidRDefault="007146D6"/>
    <w:sectPr w:rsidR="007146D6" w:rsidSect="00EE323F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70" w:rsidRDefault="00797B70" w:rsidP="005F0D5F">
      <w:pPr>
        <w:spacing w:after="0" w:line="240" w:lineRule="auto"/>
      </w:pPr>
      <w:r>
        <w:separator/>
      </w:r>
    </w:p>
  </w:endnote>
  <w:endnote w:type="continuationSeparator" w:id="0">
    <w:p w:rsidR="00797B70" w:rsidRDefault="00797B70" w:rsidP="005F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70" w:rsidRDefault="00797B70" w:rsidP="005F0D5F">
      <w:pPr>
        <w:spacing w:after="0" w:line="240" w:lineRule="auto"/>
      </w:pPr>
      <w:r>
        <w:separator/>
      </w:r>
    </w:p>
  </w:footnote>
  <w:footnote w:type="continuationSeparator" w:id="0">
    <w:p w:rsidR="00797B70" w:rsidRDefault="00797B70" w:rsidP="005F0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D6"/>
    <w:rsid w:val="000834C9"/>
    <w:rsid w:val="0010492D"/>
    <w:rsid w:val="0014251C"/>
    <w:rsid w:val="002D7B22"/>
    <w:rsid w:val="0032170D"/>
    <w:rsid w:val="00592DAB"/>
    <w:rsid w:val="005F0D5F"/>
    <w:rsid w:val="007146D6"/>
    <w:rsid w:val="00742117"/>
    <w:rsid w:val="00797B70"/>
    <w:rsid w:val="00985481"/>
    <w:rsid w:val="00BA7B93"/>
    <w:rsid w:val="00C86519"/>
    <w:rsid w:val="00E32DD5"/>
    <w:rsid w:val="00E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46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1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146D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D5F"/>
  </w:style>
  <w:style w:type="paragraph" w:styleId="llb">
    <w:name w:val="footer"/>
    <w:basedOn w:val="Norml"/>
    <w:link w:val="llbChar"/>
    <w:uiPriority w:val="99"/>
    <w:unhideWhenUsed/>
    <w:rsid w:val="005F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46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1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146D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D5F"/>
  </w:style>
  <w:style w:type="paragraph" w:styleId="llb">
    <w:name w:val="footer"/>
    <w:basedOn w:val="Norml"/>
    <w:link w:val="llbChar"/>
    <w:uiPriority w:val="99"/>
    <w:unhideWhenUsed/>
    <w:rsid w:val="005F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tonfelvidekitura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zpont@balatonleade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kapitany.hu/hu/ajanlatok_akciok/1_ejszakas_kikapcsolod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72C6-5D44-4601-84D8-7F8A81ED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to01</dc:creator>
  <cp:lastModifiedBy>elteto01</cp:lastModifiedBy>
  <cp:revision>3</cp:revision>
  <dcterms:created xsi:type="dcterms:W3CDTF">2016-09-15T10:50:00Z</dcterms:created>
  <dcterms:modified xsi:type="dcterms:W3CDTF">2016-09-16T06:53:00Z</dcterms:modified>
</cp:coreProperties>
</file>